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42E5D" w14:textId="77777777" w:rsidR="0047180E" w:rsidRPr="00911D59" w:rsidRDefault="0047180E" w:rsidP="0047180E">
      <w:pPr>
        <w:ind w:leftChars="86" w:left="181"/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2EDB67" wp14:editId="30A3E260">
                <wp:simplePos x="0" y="0"/>
                <wp:positionH relativeFrom="column">
                  <wp:posOffset>3947615</wp:posOffset>
                </wp:positionH>
                <wp:positionV relativeFrom="paragraph">
                  <wp:posOffset>-419615</wp:posOffset>
                </wp:positionV>
                <wp:extent cx="2084832" cy="33643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59D6" w14:textId="77777777" w:rsidR="00D66A95" w:rsidRPr="00D52772" w:rsidRDefault="00D66A95" w:rsidP="0047180E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５・交付規程様式第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DB67" id="_x0000_s1029" type="#_x0000_t202" style="position:absolute;left:0;text-align:left;margin-left:310.85pt;margin-top:-33.05pt;width:164.15pt;height:2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" filled="f" stroked="f">
                <v:textbox>
                  <w:txbxContent>
                    <w:p w14:paraId="5DF759D6" w14:textId="77777777" w:rsidR="00D66A95" w:rsidRPr="00D52772" w:rsidRDefault="00D66A95" w:rsidP="0047180E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５・交付規程様式第１）</w:t>
                      </w:r>
                    </w:p>
                  </w:txbxContent>
                </v:textbox>
              </v:shape>
            </w:pict>
          </mc:Fallback>
        </mc:AlternateConten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27136E18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F734D0F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全国商工会連合会　会長　殿</w:t>
      </w:r>
    </w:p>
    <w:p w14:paraId="75601715" w14:textId="77777777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郵便番号</w:t>
      </w:r>
    </w:p>
    <w:p w14:paraId="02626A48" w14:textId="19EFC246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住　　所</w:t>
      </w:r>
    </w:p>
    <w:p w14:paraId="14940421" w14:textId="5DAA0FE5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名　　称</w:t>
      </w:r>
    </w:p>
    <w:p w14:paraId="7E21C582" w14:textId="39F53DBC" w:rsidR="0047180E" w:rsidRPr="00552995" w:rsidRDefault="0047180E" w:rsidP="00552995">
      <w:pPr>
        <w:wordWrap w:val="0"/>
        <w:ind w:leftChars="1706" w:left="3583" w:rightChars="67" w:right="141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代表者の役職・氏名　　　</w:t>
      </w:r>
      <w:r w:rsidRPr="00911D59">
        <w:rPr>
          <w:rFonts w:ascii="BIZ UDP明朝 Medium" w:eastAsia="BIZ UDP明朝 Medium" w:hAnsi="BIZ UDP明朝 Medium"/>
          <w:color w:val="000000" w:themeColor="text1"/>
          <w:sz w:val="22"/>
        </w:rPr>
        <w:t xml:space="preserve">  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印</w:t>
      </w:r>
    </w:p>
    <w:p w14:paraId="70A30E39" w14:textId="77777777" w:rsidR="0047180E" w:rsidRPr="00911D59" w:rsidRDefault="0047180E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A65A69B" w14:textId="77777777" w:rsidR="0047180E" w:rsidRPr="00911D59" w:rsidRDefault="0047180E" w:rsidP="0047180E">
      <w:pPr>
        <w:tabs>
          <w:tab w:val="left" w:pos="8504"/>
        </w:tabs>
        <w:ind w:leftChars="86" w:left="181" w:right="-1"/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交付申請書</w:t>
      </w:r>
    </w:p>
    <w:p w14:paraId="68B5528F" w14:textId="77777777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0F2D3861" w14:textId="380A95EA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9322D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令和元年度補正予算・令和３年度補正予算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＜一般型＞交付規程第６条第１項の規定に基づき、上記補助金の交付について、下記のとおり申請します。</w:t>
      </w:r>
    </w:p>
    <w:p w14:paraId="54D8A173" w14:textId="77777777" w:rsidR="0047180E" w:rsidRPr="00911D59" w:rsidRDefault="0047180E" w:rsidP="0047180E">
      <w:pPr>
        <w:tabs>
          <w:tab w:val="left" w:pos="8504"/>
        </w:tabs>
        <w:spacing w:afterLines="50" w:after="162"/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（注）２、５、６のみ漏れなくご記入ください</w:t>
      </w:r>
    </w:p>
    <w:p w14:paraId="15B6AC2B" w14:textId="77777777" w:rsidR="0047180E" w:rsidRPr="00911D59" w:rsidRDefault="0047180E" w:rsidP="0047180E">
      <w:pPr>
        <w:pStyle w:val="af5"/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1BF7BCF9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１．補助事業の目的および内容</w:t>
      </w:r>
    </w:p>
    <w:p w14:paraId="0A195DA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0A2A5DD5" w14:textId="7248090C" w:rsidR="0047180E" w:rsidRPr="00911D59" w:rsidRDefault="0047180E" w:rsidP="0047180E">
      <w:pPr>
        <w:ind w:leftChars="86" w:left="181" w:rightChars="-600" w:right="-1260" w:firstLineChars="400" w:firstLine="720"/>
        <w:rPr>
          <w:rFonts w:ascii="BIZ UDP明朝 Medium" w:eastAsia="BIZ UDP明朝 Medium" w:hAnsi="BIZ UDP明朝 Medium" w:cs="Times New Roman"/>
          <w:sz w:val="24"/>
        </w:rPr>
      </w:pP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＊補助事業計画書は、</w:t>
      </w:r>
      <w:r w:rsidRPr="00911D59">
        <w:rPr>
          <w:rFonts w:ascii="BIZ UDP明朝 Medium" w:eastAsia="BIZ UDP明朝 Medium" w:hAnsi="BIZ UDP明朝 Medium" w:cs="Times New Roman" w:hint="eastAsia"/>
          <w:sz w:val="16"/>
          <w:szCs w:val="16"/>
        </w:rPr>
        <w:t>全国商工会連合会</w:t>
      </w: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が指定する様式を使用すること。以下同様。</w:t>
      </w:r>
    </w:p>
    <w:p w14:paraId="165E7485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0A8D8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２．補助事業の開始日および完了予定日</w:t>
      </w:r>
    </w:p>
    <w:p w14:paraId="2881AE59" w14:textId="35E7A7A7" w:rsidR="0047180E" w:rsidRPr="00911D59" w:rsidRDefault="0047180E" w:rsidP="0047180E">
      <w:pPr>
        <w:ind w:leftChars="86" w:left="181" w:firstLineChars="200" w:firstLine="420"/>
        <w:rPr>
          <w:rFonts w:ascii="BIZ UDP明朝 Medium" w:eastAsia="BIZ UDP明朝 Medium" w:hAnsi="BIZ UDP明朝 Medium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911D59">
        <w:rPr>
          <w:rFonts w:ascii="BIZ UDP明朝 Medium" w:eastAsia="BIZ UDP明朝 Medium" w:hAnsi="BIZ UDP明朝 Medium" w:hint="eastAsia"/>
        </w:rPr>
        <w:t>交付決定日　～　　　年　　月　　日</w:t>
      </w:r>
    </w:p>
    <w:p w14:paraId="120A4D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03E62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３．補助対象経費</w:t>
      </w:r>
    </w:p>
    <w:p w14:paraId="646319F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48E6F6B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F946F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４．補助金交付申請額</w:t>
      </w:r>
    </w:p>
    <w:p w14:paraId="5C8190FD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補助事業計画書のとおり</w:t>
      </w:r>
    </w:p>
    <w:p w14:paraId="71A40EF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DDE86B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５．補助事業に関して生ずる収入金に関する事項（該当するものに○）</w:t>
      </w:r>
    </w:p>
    <w:p w14:paraId="1CE255C6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（１）あり　／　（２）なし</w:t>
      </w:r>
    </w:p>
    <w:p w14:paraId="3201511E" w14:textId="77777777" w:rsidR="0047180E" w:rsidRPr="00911D59" w:rsidRDefault="0047180E" w:rsidP="0047180E">
      <w:pPr>
        <w:ind w:leftChars="86" w:left="181" w:firstLine="1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7791AA9C" w14:textId="77777777" w:rsidR="0047180E" w:rsidRPr="00911D59" w:rsidRDefault="0047180E" w:rsidP="0047180E">
      <w:pPr>
        <w:ind w:leftChars="86" w:left="181" w:firstLine="24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＊「（１）あり」の場合は以下に該当事項をご記入ください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（詳細は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別紙「参考資料」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参照。）</w:t>
      </w:r>
    </w:p>
    <w:p w14:paraId="2A4B24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該当事項：　　　　　　　　　　　　　　　　　　　　　　</w:t>
      </w:r>
    </w:p>
    <w:p w14:paraId="1FB69A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</w:p>
    <w:p w14:paraId="3B5F56E4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６．消費税の適用に関する事項（該当するもの一つに○）</w:t>
      </w:r>
    </w:p>
    <w:p w14:paraId="53953D6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（１）課税事業者　／　（２）免税事業者　／　（３）簡易課税事業者</w:t>
      </w:r>
    </w:p>
    <w:p w14:paraId="24F301C9" w14:textId="5A75576B" w:rsidR="00282888" w:rsidRPr="00343F16" w:rsidRDefault="0047180E" w:rsidP="00212C8E">
      <w:pPr>
        <w:ind w:leftChars="350" w:left="735"/>
        <w:rPr>
          <w:rFonts w:ascii="BIZ UDP明朝 Medium" w:eastAsia="BIZ UDP明朝 Medium" w:hAnsi="BIZ UDP明朝 Medium" w:cs="Times New Roman"/>
          <w:sz w:val="24"/>
          <w:szCs w:val="24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消費税の区分によって、補助対象経費の算定方法が異なります。詳細は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別紙「参考資料」の「消費税</w:t>
      </w:r>
      <w:r w:rsidRPr="00673A0B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等仕入控除税額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」を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参照。</w:t>
      </w:r>
      <w:bookmarkStart w:id="0" w:name="_GoBack"/>
      <w:bookmarkEnd w:id="0"/>
    </w:p>
    <w:sectPr w:rsidR="00282888" w:rsidRPr="00343F16" w:rsidSect="00343F16">
      <w:footerReference w:type="default" r:id="rId8"/>
      <w:footerReference w:type="first" r:id="rId9"/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542A" w16cex:dateUtc="2022-12-02T01:38:00Z"/>
  <w16cex:commentExtensible w16cex:durableId="273C5FAB" w16cex:dateUtc="2022-12-08T04:05:00Z"/>
  <w16cex:commentExtensible w16cex:durableId="273C607E" w16cex:dateUtc="2022-12-08T04:09:00Z"/>
  <w16cex:commentExtensible w16cex:durableId="27345453" w16cex:dateUtc="2022-12-02T01:39:00Z"/>
  <w16cex:commentExtensible w16cex:durableId="273C5FD9" w16cex:dateUtc="2022-12-08T04:06:00Z"/>
  <w16cex:commentExtensible w16cex:durableId="273C611C" w16cex:dateUtc="2022-12-08T04:11:00Z"/>
  <w16cex:commentExtensible w16cex:durableId="273453C8" w16cex:dateUtc="2022-12-02T01:36:00Z"/>
  <w16cex:commentExtensible w16cex:durableId="273C5FE0" w16cex:dateUtc="2022-12-08T04:06:00Z"/>
  <w16cex:commentExtensible w16cex:durableId="27431199" w16cex:dateUtc="2022-12-13T05:58:00Z"/>
  <w16cex:commentExtensible w16cex:durableId="27459CA6" w16cex:dateUtc="2022-12-15T04:16:00Z"/>
  <w16cex:commentExtensible w16cex:durableId="273C6182" w16cex:dateUtc="2022-12-08T04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6756B" w14:textId="77777777" w:rsidR="00E55728" w:rsidRDefault="00E55728" w:rsidP="003834B7">
      <w:r>
        <w:separator/>
      </w:r>
    </w:p>
  </w:endnote>
  <w:endnote w:type="continuationSeparator" w:id="0">
    <w:p w14:paraId="5ED33214" w14:textId="77777777" w:rsidR="00E55728" w:rsidRDefault="00E55728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283100"/>
      <w:docPartObj>
        <w:docPartGallery w:val="Page Numbers (Bottom of Page)"/>
        <w:docPartUnique/>
      </w:docPartObj>
    </w:sdtPr>
    <w:sdtEndPr/>
    <w:sdtContent>
      <w:p w14:paraId="1D5A0F32" w14:textId="18D24A3D" w:rsidR="00D66A95" w:rsidRDefault="00D66A95" w:rsidP="00E55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778031"/>
      <w:docPartObj>
        <w:docPartGallery w:val="Page Numbers (Bottom of Page)"/>
        <w:docPartUnique/>
      </w:docPartObj>
    </w:sdtPr>
    <w:sdtEndPr/>
    <w:sdtContent>
      <w:p w14:paraId="2B5EAFAE" w14:textId="77777777" w:rsidR="00D66A95" w:rsidRDefault="00D66A95" w:rsidP="009E70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7743">
          <w:rPr>
            <w:noProof/>
            <w:lang w:val="ja-JP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2467F" w14:textId="77777777" w:rsidR="00E55728" w:rsidRDefault="00E55728" w:rsidP="003834B7">
      <w:r>
        <w:separator/>
      </w:r>
    </w:p>
  </w:footnote>
  <w:footnote w:type="continuationSeparator" w:id="0">
    <w:p w14:paraId="00E0D529" w14:textId="77777777" w:rsidR="00E55728" w:rsidRDefault="00E55728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9"/>
  </w:num>
  <w:num w:numId="11">
    <w:abstractNumId w:val="4"/>
  </w:num>
  <w:num w:numId="12">
    <w:abstractNumId w:val="14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5C69"/>
    <w:rsid w:val="00014C03"/>
    <w:rsid w:val="00016053"/>
    <w:rsid w:val="00021024"/>
    <w:rsid w:val="00051B85"/>
    <w:rsid w:val="000539DE"/>
    <w:rsid w:val="00057C07"/>
    <w:rsid w:val="0006250C"/>
    <w:rsid w:val="00067E64"/>
    <w:rsid w:val="00072F9C"/>
    <w:rsid w:val="00073B85"/>
    <w:rsid w:val="00073F47"/>
    <w:rsid w:val="00074AFD"/>
    <w:rsid w:val="00080D20"/>
    <w:rsid w:val="000812BC"/>
    <w:rsid w:val="00083474"/>
    <w:rsid w:val="0008691F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D36EA"/>
    <w:rsid w:val="000D41CC"/>
    <w:rsid w:val="000E2CAB"/>
    <w:rsid w:val="000F51EE"/>
    <w:rsid w:val="000F5B00"/>
    <w:rsid w:val="00101ABF"/>
    <w:rsid w:val="00103176"/>
    <w:rsid w:val="00103D0C"/>
    <w:rsid w:val="001051C7"/>
    <w:rsid w:val="001067C4"/>
    <w:rsid w:val="00107297"/>
    <w:rsid w:val="001100B0"/>
    <w:rsid w:val="00112BC7"/>
    <w:rsid w:val="00113804"/>
    <w:rsid w:val="00114549"/>
    <w:rsid w:val="00121187"/>
    <w:rsid w:val="001217D8"/>
    <w:rsid w:val="00123CD5"/>
    <w:rsid w:val="0013346D"/>
    <w:rsid w:val="00136E51"/>
    <w:rsid w:val="00140739"/>
    <w:rsid w:val="001407D2"/>
    <w:rsid w:val="00141A5C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757E0"/>
    <w:rsid w:val="001830AF"/>
    <w:rsid w:val="001A16DF"/>
    <w:rsid w:val="001A1E26"/>
    <w:rsid w:val="001A414A"/>
    <w:rsid w:val="001A64D6"/>
    <w:rsid w:val="001B40ED"/>
    <w:rsid w:val="001C3B35"/>
    <w:rsid w:val="001C3F1D"/>
    <w:rsid w:val="001C4AEC"/>
    <w:rsid w:val="001C60A8"/>
    <w:rsid w:val="001D401B"/>
    <w:rsid w:val="001D4484"/>
    <w:rsid w:val="001D5D02"/>
    <w:rsid w:val="001D7104"/>
    <w:rsid w:val="001E7649"/>
    <w:rsid w:val="001F058B"/>
    <w:rsid w:val="001F0F5D"/>
    <w:rsid w:val="001F474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2C8E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7325"/>
    <w:rsid w:val="002A1F8A"/>
    <w:rsid w:val="002A3DF4"/>
    <w:rsid w:val="002A4005"/>
    <w:rsid w:val="002A54F9"/>
    <w:rsid w:val="002B026F"/>
    <w:rsid w:val="002B0C8F"/>
    <w:rsid w:val="002B1D4D"/>
    <w:rsid w:val="002B7084"/>
    <w:rsid w:val="002C5071"/>
    <w:rsid w:val="002C5DB3"/>
    <w:rsid w:val="002D585F"/>
    <w:rsid w:val="002D6594"/>
    <w:rsid w:val="002D683B"/>
    <w:rsid w:val="002E29E2"/>
    <w:rsid w:val="002E4DC9"/>
    <w:rsid w:val="002F5DBD"/>
    <w:rsid w:val="00307D45"/>
    <w:rsid w:val="003164A3"/>
    <w:rsid w:val="00320810"/>
    <w:rsid w:val="00324F6E"/>
    <w:rsid w:val="003257B9"/>
    <w:rsid w:val="00334150"/>
    <w:rsid w:val="003430D6"/>
    <w:rsid w:val="00343F16"/>
    <w:rsid w:val="003512FD"/>
    <w:rsid w:val="00362B65"/>
    <w:rsid w:val="00364ED0"/>
    <w:rsid w:val="00366CB1"/>
    <w:rsid w:val="0037304E"/>
    <w:rsid w:val="00373BA2"/>
    <w:rsid w:val="0037660F"/>
    <w:rsid w:val="003834B7"/>
    <w:rsid w:val="00385801"/>
    <w:rsid w:val="00390638"/>
    <w:rsid w:val="0039403F"/>
    <w:rsid w:val="003B0FA3"/>
    <w:rsid w:val="003B1AE7"/>
    <w:rsid w:val="003B4340"/>
    <w:rsid w:val="003B6561"/>
    <w:rsid w:val="003C0A35"/>
    <w:rsid w:val="003C6140"/>
    <w:rsid w:val="003D4495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23576"/>
    <w:rsid w:val="0043130D"/>
    <w:rsid w:val="004337F5"/>
    <w:rsid w:val="00434F28"/>
    <w:rsid w:val="00440824"/>
    <w:rsid w:val="00443DD8"/>
    <w:rsid w:val="004459D2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A6ACD"/>
    <w:rsid w:val="004B22E0"/>
    <w:rsid w:val="004B7068"/>
    <w:rsid w:val="004C147E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521F"/>
    <w:rsid w:val="004F6A16"/>
    <w:rsid w:val="00504516"/>
    <w:rsid w:val="0050772B"/>
    <w:rsid w:val="00507D4F"/>
    <w:rsid w:val="00512D27"/>
    <w:rsid w:val="005144D7"/>
    <w:rsid w:val="00523408"/>
    <w:rsid w:val="00525009"/>
    <w:rsid w:val="005260F3"/>
    <w:rsid w:val="0053172A"/>
    <w:rsid w:val="00531ECE"/>
    <w:rsid w:val="00533E61"/>
    <w:rsid w:val="00540B7E"/>
    <w:rsid w:val="00540CAB"/>
    <w:rsid w:val="00545D5F"/>
    <w:rsid w:val="00551B12"/>
    <w:rsid w:val="00551D7A"/>
    <w:rsid w:val="00552995"/>
    <w:rsid w:val="005548C9"/>
    <w:rsid w:val="00572546"/>
    <w:rsid w:val="0057476C"/>
    <w:rsid w:val="005A7F7D"/>
    <w:rsid w:val="005B1DEA"/>
    <w:rsid w:val="005C4074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3507B"/>
    <w:rsid w:val="006379C8"/>
    <w:rsid w:val="00651498"/>
    <w:rsid w:val="006567BD"/>
    <w:rsid w:val="00666615"/>
    <w:rsid w:val="00666D3C"/>
    <w:rsid w:val="00671B67"/>
    <w:rsid w:val="006723AA"/>
    <w:rsid w:val="00673A0B"/>
    <w:rsid w:val="006842C4"/>
    <w:rsid w:val="006851F4"/>
    <w:rsid w:val="00692B14"/>
    <w:rsid w:val="00693F0C"/>
    <w:rsid w:val="00694D33"/>
    <w:rsid w:val="006A2596"/>
    <w:rsid w:val="006B27DE"/>
    <w:rsid w:val="006B43C0"/>
    <w:rsid w:val="006C7822"/>
    <w:rsid w:val="006E5B72"/>
    <w:rsid w:val="006E71A6"/>
    <w:rsid w:val="006E7884"/>
    <w:rsid w:val="006F38CE"/>
    <w:rsid w:val="006F50B4"/>
    <w:rsid w:val="00705937"/>
    <w:rsid w:val="00711BAF"/>
    <w:rsid w:val="00720049"/>
    <w:rsid w:val="0072060F"/>
    <w:rsid w:val="00720826"/>
    <w:rsid w:val="00732DAE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1881"/>
    <w:rsid w:val="0078535C"/>
    <w:rsid w:val="00787EBB"/>
    <w:rsid w:val="00790C5C"/>
    <w:rsid w:val="007934FB"/>
    <w:rsid w:val="00794C2C"/>
    <w:rsid w:val="00796D1C"/>
    <w:rsid w:val="00797079"/>
    <w:rsid w:val="007A2B3C"/>
    <w:rsid w:val="007A63D9"/>
    <w:rsid w:val="007B4297"/>
    <w:rsid w:val="007D2AC4"/>
    <w:rsid w:val="007D422B"/>
    <w:rsid w:val="007D476C"/>
    <w:rsid w:val="007D4EE1"/>
    <w:rsid w:val="007E466E"/>
    <w:rsid w:val="007E4EFC"/>
    <w:rsid w:val="007F7BE7"/>
    <w:rsid w:val="007F7F1B"/>
    <w:rsid w:val="0080387B"/>
    <w:rsid w:val="0080629F"/>
    <w:rsid w:val="0080651A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7D81"/>
    <w:rsid w:val="008670BB"/>
    <w:rsid w:val="00873385"/>
    <w:rsid w:val="0087391B"/>
    <w:rsid w:val="00876886"/>
    <w:rsid w:val="0089386E"/>
    <w:rsid w:val="0089597D"/>
    <w:rsid w:val="00896265"/>
    <w:rsid w:val="008A02E1"/>
    <w:rsid w:val="008A2FCF"/>
    <w:rsid w:val="008A73C3"/>
    <w:rsid w:val="008B21D9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13C9"/>
    <w:rsid w:val="008E313B"/>
    <w:rsid w:val="008F4B65"/>
    <w:rsid w:val="008F4CF3"/>
    <w:rsid w:val="009046A7"/>
    <w:rsid w:val="00916BE2"/>
    <w:rsid w:val="00920EE6"/>
    <w:rsid w:val="00924002"/>
    <w:rsid w:val="009322DA"/>
    <w:rsid w:val="0093473A"/>
    <w:rsid w:val="0095045E"/>
    <w:rsid w:val="00953AD7"/>
    <w:rsid w:val="00957210"/>
    <w:rsid w:val="00965280"/>
    <w:rsid w:val="0096609D"/>
    <w:rsid w:val="0096645C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6410"/>
    <w:rsid w:val="009E15AE"/>
    <w:rsid w:val="009E291E"/>
    <w:rsid w:val="009E37AF"/>
    <w:rsid w:val="009E4B27"/>
    <w:rsid w:val="009E7091"/>
    <w:rsid w:val="009F2923"/>
    <w:rsid w:val="009F717F"/>
    <w:rsid w:val="009F7459"/>
    <w:rsid w:val="00A01C81"/>
    <w:rsid w:val="00A0229F"/>
    <w:rsid w:val="00A03596"/>
    <w:rsid w:val="00A04B9B"/>
    <w:rsid w:val="00A073C2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A58"/>
    <w:rsid w:val="00A56B7B"/>
    <w:rsid w:val="00A56E16"/>
    <w:rsid w:val="00A57AB3"/>
    <w:rsid w:val="00A610BA"/>
    <w:rsid w:val="00A8030C"/>
    <w:rsid w:val="00A80E7E"/>
    <w:rsid w:val="00A8691D"/>
    <w:rsid w:val="00A92FAA"/>
    <w:rsid w:val="00A95E7C"/>
    <w:rsid w:val="00A95F46"/>
    <w:rsid w:val="00AA0D92"/>
    <w:rsid w:val="00AA17D4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30F0A"/>
    <w:rsid w:val="00C32C9E"/>
    <w:rsid w:val="00C32F1F"/>
    <w:rsid w:val="00C37B5E"/>
    <w:rsid w:val="00C454D9"/>
    <w:rsid w:val="00C52A81"/>
    <w:rsid w:val="00C5446D"/>
    <w:rsid w:val="00C55203"/>
    <w:rsid w:val="00C57909"/>
    <w:rsid w:val="00C57C79"/>
    <w:rsid w:val="00C621EA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3B03"/>
    <w:rsid w:val="00CC4878"/>
    <w:rsid w:val="00CC52A5"/>
    <w:rsid w:val="00CC5700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07F55"/>
    <w:rsid w:val="00D1233B"/>
    <w:rsid w:val="00D12F4E"/>
    <w:rsid w:val="00D1557A"/>
    <w:rsid w:val="00D25CE6"/>
    <w:rsid w:val="00D3095F"/>
    <w:rsid w:val="00D3302E"/>
    <w:rsid w:val="00D37908"/>
    <w:rsid w:val="00D41428"/>
    <w:rsid w:val="00D50E2D"/>
    <w:rsid w:val="00D51100"/>
    <w:rsid w:val="00D515EC"/>
    <w:rsid w:val="00D52772"/>
    <w:rsid w:val="00D57AF0"/>
    <w:rsid w:val="00D666FB"/>
    <w:rsid w:val="00D66930"/>
    <w:rsid w:val="00D66A95"/>
    <w:rsid w:val="00D67CE2"/>
    <w:rsid w:val="00D73A11"/>
    <w:rsid w:val="00D74B41"/>
    <w:rsid w:val="00D77020"/>
    <w:rsid w:val="00D7788C"/>
    <w:rsid w:val="00D80782"/>
    <w:rsid w:val="00D8100D"/>
    <w:rsid w:val="00D9266D"/>
    <w:rsid w:val="00D93410"/>
    <w:rsid w:val="00D97165"/>
    <w:rsid w:val="00DA2D5F"/>
    <w:rsid w:val="00DA43B8"/>
    <w:rsid w:val="00DA442A"/>
    <w:rsid w:val="00DB155D"/>
    <w:rsid w:val="00DB4F90"/>
    <w:rsid w:val="00DC29D9"/>
    <w:rsid w:val="00DC7D36"/>
    <w:rsid w:val="00DE01B3"/>
    <w:rsid w:val="00DE1382"/>
    <w:rsid w:val="00DE2C84"/>
    <w:rsid w:val="00DE45BC"/>
    <w:rsid w:val="00DF0152"/>
    <w:rsid w:val="00DF4C78"/>
    <w:rsid w:val="00DF6643"/>
    <w:rsid w:val="00E05293"/>
    <w:rsid w:val="00E150E1"/>
    <w:rsid w:val="00E23050"/>
    <w:rsid w:val="00E24383"/>
    <w:rsid w:val="00E266CA"/>
    <w:rsid w:val="00E32DFA"/>
    <w:rsid w:val="00E34BF8"/>
    <w:rsid w:val="00E41F16"/>
    <w:rsid w:val="00E5417F"/>
    <w:rsid w:val="00E55728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92972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Yu Gothic" w:eastAsia="Yu Gothic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039F-01E0-4AA4-97DD-FD3D2755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user</cp:lastModifiedBy>
  <cp:revision>4</cp:revision>
  <cp:lastPrinted>2022-09-30T02:18:00Z</cp:lastPrinted>
  <dcterms:created xsi:type="dcterms:W3CDTF">2022-12-15T12:06:00Z</dcterms:created>
  <dcterms:modified xsi:type="dcterms:W3CDTF">2022-12-15T12:37:00Z</dcterms:modified>
</cp:coreProperties>
</file>